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662"/>
        <w:gridCol w:w="284"/>
      </w:tblGrid>
      <w:tr w:rsidR="00216E7A" w:rsidRPr="00834C05" w14:paraId="019960B9" w14:textId="77777777" w:rsidTr="00216E7A">
        <w:trPr>
          <w:trHeight w:val="139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4AA" w14:textId="304E0FC4" w:rsidR="00216E7A" w:rsidRPr="00834C05" w:rsidRDefault="00216E7A" w:rsidP="0046281D">
            <w:pPr>
              <w:pStyle w:val="Title"/>
              <w:jc w:val="center"/>
              <w:rPr>
                <w:b/>
                <w:bCs/>
              </w:rPr>
            </w:pPr>
            <w:r w:rsidRPr="00834C0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9DFCCD" wp14:editId="105312B5">
                      <wp:simplePos x="0" y="0"/>
                      <wp:positionH relativeFrom="page">
                        <wp:posOffset>-409575</wp:posOffset>
                      </wp:positionH>
                      <wp:positionV relativeFrom="page">
                        <wp:posOffset>-628650</wp:posOffset>
                      </wp:positionV>
                      <wp:extent cx="2505075" cy="1067752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67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6B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83F3D" id="Rectangle 1" o:spid="_x0000_s1026" style="position:absolute;margin-left:-32.25pt;margin-top:-49.5pt;width:197.25pt;height:8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" fillcolor="#0076b1" stroked="f" strokeweight="1.25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YOUR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EC24" w14:textId="77777777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B3A5" w14:textId="3664009D" w:rsidR="00216E7A" w:rsidRPr="00422C21" w:rsidRDefault="00216E7A" w:rsidP="00216E7A">
            <w:pPr>
              <w:pStyle w:val="Heading1"/>
              <w:rPr>
                <w:rFonts w:eastAsia="Times New Roman"/>
                <w:color w:val="0076B1"/>
                <w:lang w:eastAsia="en-AU"/>
              </w:rPr>
            </w:pPr>
            <w:r w:rsidRPr="00422C21">
              <w:rPr>
                <w:rFonts w:eastAsia="Times New Roman"/>
                <w:color w:val="0076B1"/>
                <w:lang w:eastAsia="en-AU"/>
              </w:rPr>
              <w:t>Personal Statement</w:t>
            </w:r>
          </w:p>
          <w:p w14:paraId="56FCE6C1" w14:textId="111F8FBE" w:rsidR="00216E7A" w:rsidRPr="003A7544" w:rsidRDefault="00A35734" w:rsidP="00216E7A">
            <w:pPr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Write 2-3 sentences to explain who you are, what you do, and what your professional goals are.</w:t>
            </w:r>
          </w:p>
          <w:p w14:paraId="3F2D511B" w14:textId="77777777" w:rsidR="00216E7A" w:rsidRPr="00422C21" w:rsidRDefault="00216E7A" w:rsidP="003A7544">
            <w:pPr>
              <w:pStyle w:val="Heading1"/>
              <w:rPr>
                <w:rFonts w:eastAsia="Times New Roman"/>
                <w:color w:val="0076B1"/>
                <w:lang w:eastAsia="en-AU"/>
              </w:rPr>
            </w:pPr>
            <w:r w:rsidRPr="00422C21">
              <w:rPr>
                <w:rFonts w:eastAsia="Times New Roman"/>
                <w:color w:val="0076B1"/>
                <w:lang w:eastAsia="en-AU"/>
              </w:rPr>
              <w:t>Educational History</w:t>
            </w:r>
          </w:p>
          <w:p w14:paraId="488D4E3A" w14:textId="4C887FE3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6FFEE39B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6-2018 | Graduate Diploma of Accounting</w:t>
            </w:r>
          </w:p>
          <w:p w14:paraId="206E97AA" w14:textId="3D9EEEEF" w:rsidR="00216E7A" w:rsidRDefault="00216E7A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4DBD0D07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3-2017 | Bachelor of Commerce</w:t>
            </w:r>
          </w:p>
          <w:p w14:paraId="68A9AF31" w14:textId="647A1672" w:rsidR="00216E7A" w:rsidRPr="00422C21" w:rsidRDefault="00216E7A" w:rsidP="00885F75">
            <w:pPr>
              <w:pStyle w:val="Heading1"/>
              <w:rPr>
                <w:color w:val="0076B1"/>
                <w:lang w:eastAsia="en-AU"/>
              </w:rPr>
            </w:pPr>
            <w:r w:rsidRPr="00422C21">
              <w:rPr>
                <w:color w:val="0076B1"/>
                <w:lang w:eastAsia="en-AU"/>
              </w:rPr>
              <w:t>Employment History</w:t>
            </w:r>
          </w:p>
          <w:p w14:paraId="50B2C8FC" w14:textId="2B9F0700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 xml:space="preserve">Role Title </w:t>
            </w:r>
          </w:p>
          <w:p w14:paraId="75D551BF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13AE034D" w14:textId="77777777" w:rsidR="00216E7A" w:rsidRDefault="00216E7A" w:rsidP="00885F75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15C15EA4" w14:textId="77777777" w:rsidR="00216E7A" w:rsidRDefault="00216E7A" w:rsidP="00885F75">
            <w:pPr>
              <w:pStyle w:val="ParagraphBlack"/>
            </w:pPr>
            <w:r>
              <w:t>Make sure that they are relevant to the job you’re applying for</w:t>
            </w:r>
          </w:p>
          <w:p w14:paraId="36587FDD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C2E034B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0C41556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176EFC5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0AD922C0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716CC7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50AF7561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636FD40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369E797C" w14:textId="77777777" w:rsidR="00216E7A" w:rsidRDefault="00216E7A" w:rsidP="0046281D">
            <w:pPr>
              <w:pStyle w:val="ParagraphBlack"/>
              <w:numPr>
                <w:ilvl w:val="0"/>
                <w:numId w:val="0"/>
              </w:numPr>
              <w:ind w:left="720"/>
            </w:pPr>
          </w:p>
          <w:p w14:paraId="78A75FF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81A53DD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35100EF1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419FC3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33EE449E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56CB2B6D" w14:textId="77777777" w:rsidR="00216E7A" w:rsidRDefault="00216E7A" w:rsidP="0046281D">
            <w:pPr>
              <w:pStyle w:val="ParagraphBlack"/>
            </w:pPr>
            <w:r>
              <w:t xml:space="preserve">Only list the most relevant roles you </w:t>
            </w:r>
            <w:proofErr w:type="gramStart"/>
            <w:r>
              <w:t>held</w:t>
            </w:r>
            <w:proofErr w:type="gramEnd"/>
          </w:p>
          <w:p w14:paraId="4B4DE01F" w14:textId="77777777" w:rsidR="00216E7A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35BC98CF" w14:textId="77777777" w:rsidR="00216E7A" w:rsidRDefault="00216E7A" w:rsidP="00A35734">
            <w:pPr>
              <w:pStyle w:val="ParagraphBlack"/>
              <w:numPr>
                <w:ilvl w:val="0"/>
                <w:numId w:val="0"/>
              </w:numPr>
            </w:pPr>
          </w:p>
          <w:p w14:paraId="4F2AB16C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7F189499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27D69F1E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5AA92A2A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1731D37C" w14:textId="33B58541" w:rsidR="00336BBA" w:rsidRPr="00422C21" w:rsidRDefault="00336BBA" w:rsidP="00336BBA">
            <w:pPr>
              <w:pStyle w:val="Heading1"/>
              <w:rPr>
                <w:color w:val="0076B1"/>
                <w:lang w:eastAsia="en-AU"/>
              </w:rPr>
            </w:pPr>
            <w:r w:rsidRPr="00422C21">
              <w:rPr>
                <w:color w:val="0076B1"/>
                <w:lang w:eastAsia="en-AU"/>
              </w:rPr>
              <w:lastRenderedPageBreak/>
              <w:t>Employment History</w:t>
            </w:r>
            <w:r w:rsidRPr="00422C21">
              <w:rPr>
                <w:color w:val="0076B1"/>
                <w:lang w:eastAsia="en-AU"/>
              </w:rPr>
              <w:t xml:space="preserve"> </w:t>
            </w:r>
            <w:r w:rsidRPr="00422C21">
              <w:rPr>
                <w:color w:val="0076B1"/>
              </w:rPr>
              <w:t>Continued</w:t>
            </w:r>
          </w:p>
          <w:p w14:paraId="28426BE4" w14:textId="77777777" w:rsidR="00336BBA" w:rsidRDefault="00336BBA" w:rsidP="00336BBA">
            <w:pPr>
              <w:pStyle w:val="Heading3"/>
              <w:rPr>
                <w:lang w:eastAsia="en-AU"/>
              </w:rPr>
            </w:pPr>
          </w:p>
          <w:p w14:paraId="7E1D4866" w14:textId="453F4B8E" w:rsidR="00336BBA" w:rsidRDefault="00336BBA" w:rsidP="00336BBA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Role Title </w:t>
            </w:r>
          </w:p>
          <w:p w14:paraId="446F5AC7" w14:textId="77777777" w:rsidR="00336BBA" w:rsidRDefault="00336BBA" w:rsidP="00336BBA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7EFA6984" w14:textId="77777777" w:rsidR="00336BBA" w:rsidRDefault="00336BBA" w:rsidP="00336BBA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67AEFC5D" w14:textId="77777777" w:rsidR="00336BBA" w:rsidRDefault="00336BBA" w:rsidP="00336BBA">
            <w:pPr>
              <w:pStyle w:val="ParagraphBlack"/>
            </w:pPr>
            <w:r>
              <w:t xml:space="preserve">Make sure that they are relevant to the job </w:t>
            </w:r>
            <w:proofErr w:type="gramStart"/>
            <w:r>
              <w:t>you’re</w:t>
            </w:r>
            <w:proofErr w:type="gramEnd"/>
            <w:r>
              <w:t xml:space="preserve"> applying for</w:t>
            </w:r>
          </w:p>
          <w:p w14:paraId="3F146F1A" w14:textId="77777777" w:rsidR="00336BBA" w:rsidRDefault="00336BBA" w:rsidP="00336BBA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0DF700D4" w14:textId="77777777" w:rsidR="00336BBA" w:rsidRDefault="00336BBA" w:rsidP="00336BBA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2C78D71F" w14:textId="77777777" w:rsidR="00336BBA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79BBD130" w14:textId="0AA4DE67" w:rsidR="00336BBA" w:rsidRPr="003A7544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13DA" w14:textId="68ED7C06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16E7A" w:rsidRPr="00834C05" w14:paraId="2AEDCD07" w14:textId="77777777" w:rsidTr="00216E7A">
        <w:trPr>
          <w:trHeight w:val="1196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2D0B" w14:textId="08A1C0B1" w:rsidR="00216E7A" w:rsidRDefault="00336BBA" w:rsidP="0046281D">
            <w:pPr>
              <w:pStyle w:val="Bodytextovercolourblock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216E7A">
              <w:rPr>
                <w:rFonts w:eastAsia="Times New Roman"/>
              </w:rPr>
              <w:t xml:space="preserve">Phone: </w:t>
            </w:r>
            <w:r w:rsidR="00216E7A">
              <w:rPr>
                <w:rFonts w:eastAsia="Times New Roman"/>
              </w:rPr>
              <w:br/>
            </w:r>
            <w:r w:rsidR="00216E7A" w:rsidRPr="0046281D">
              <w:rPr>
                <w:rFonts w:eastAsia="Times New Roman"/>
                <w:b w:val="0"/>
                <w:bCs w:val="0"/>
              </w:rPr>
              <w:t>0412 345 678</w:t>
            </w:r>
            <w:r w:rsidR="00216E7A">
              <w:rPr>
                <w:rFonts w:eastAsia="Times New Roman"/>
              </w:rPr>
              <w:br/>
              <w:t xml:space="preserve">Email: </w:t>
            </w:r>
            <w:hyperlink r:id="rId8" w:history="1">
              <w:r w:rsidRPr="00BB3BE2">
                <w:rPr>
                  <w:rStyle w:val="Hyperlink"/>
                  <w:b w:val="0"/>
                  <w:bCs w:val="0"/>
                  <w:color w:val="FFFFFF" w:themeColor="background1"/>
                </w:rPr>
                <w:t>youremail@email.com</w:t>
              </w:r>
            </w:hyperlink>
            <w:r>
              <w:rPr>
                <w:b w:val="0"/>
                <w:bCs w:val="0"/>
              </w:rPr>
              <w:br/>
            </w:r>
          </w:p>
          <w:p w14:paraId="45491563" w14:textId="4069F6B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pecialisation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9DE3E94" w14:textId="138A3EBC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specialisations and professional interest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9958039" w14:textId="59AC5DE0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, customer service or project management</w:t>
            </w:r>
          </w:p>
          <w:p w14:paraId="45489B66" w14:textId="1146F06B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Small business accounting, or agricultural management</w:t>
            </w:r>
          </w:p>
          <w:p w14:paraId="6981E6F3" w14:textId="2E68AA54" w:rsidR="00216E7A" w:rsidRDefault="00336BB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>
              <w:rPr>
                <w:lang w:eastAsia="en-AU"/>
              </w:rPr>
              <w:br/>
            </w:r>
          </w:p>
          <w:p w14:paraId="40E20ECC" w14:textId="3C2A49C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kill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E445217" w14:textId="77777777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role-specific skill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D4DB12B" w14:textId="1744E500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</w:t>
            </w:r>
          </w:p>
          <w:p w14:paraId="5AD2F9D5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Microsoft Excel or </w:t>
            </w:r>
          </w:p>
          <w:p w14:paraId="647472D4" w14:textId="571F218F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Adobe Photoshop</w:t>
            </w:r>
          </w:p>
          <w:p w14:paraId="60575439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</w:p>
          <w:p w14:paraId="4D8C8DC9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330DED9D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0F2E50CF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1A814283" w14:textId="01A74229" w:rsidR="00336BBA" w:rsidRDefault="00336BBA" w:rsidP="00336BBA">
            <w:pPr>
              <w:pStyle w:val="Heading2"/>
              <w:jc w:val="center"/>
              <w:rPr>
                <w:lang w:eastAsia="en-AU"/>
              </w:rPr>
            </w:pPr>
            <w:r w:rsidRPr="00336BBA">
              <w:rPr>
                <w:rStyle w:val="TitleChar"/>
              </w:rPr>
              <w:lastRenderedPageBreak/>
              <w:t>YOUR</w:t>
            </w:r>
            <w:r w:rsidRPr="00336BBA">
              <w:rPr>
                <w:rStyle w:val="TitleChar"/>
              </w:rPr>
              <w:br/>
              <w:t>NAM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</w:r>
          </w:p>
          <w:p w14:paraId="41DEEA50" w14:textId="77777777" w:rsidR="00336BBA" w:rsidRDefault="00336BBA" w:rsidP="00336BBA">
            <w:pPr>
              <w:pStyle w:val="bodytextoverorange"/>
            </w:pPr>
            <w:r w:rsidRPr="00336BBA">
              <w:rPr>
                <w:rFonts w:eastAsia="Times New Roman"/>
                <w:b/>
                <w:bCs/>
              </w:rPr>
              <w:t>Phone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46281D">
              <w:rPr>
                <w:rFonts w:eastAsia="Times New Roman"/>
              </w:rPr>
              <w:t>0412 345 678</w:t>
            </w:r>
            <w:r>
              <w:rPr>
                <w:rFonts w:eastAsia="Times New Roman"/>
              </w:rPr>
              <w:br/>
            </w:r>
            <w:r w:rsidRPr="00336BBA">
              <w:rPr>
                <w:rFonts w:eastAsia="Times New Roman"/>
                <w:b/>
                <w:bCs/>
              </w:rPr>
              <w:t xml:space="preserve">Email: </w:t>
            </w:r>
            <w:hyperlink r:id="rId9" w:history="1">
              <w:r w:rsidRPr="00BB3BE2">
                <w:rPr>
                  <w:rStyle w:val="Hyperlink"/>
                  <w:color w:val="FFFFFF" w:themeColor="background1"/>
                </w:rPr>
                <w:t>youremail@email.com</w:t>
              </w:r>
            </w:hyperlink>
            <w:r>
              <w:br/>
            </w:r>
          </w:p>
          <w:p w14:paraId="121D8941" w14:textId="6EF331CA" w:rsidR="00336BBA" w:rsidRPr="00336BBA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  <w:sz w:val="36"/>
                <w:szCs w:val="36"/>
              </w:rPr>
            </w:pPr>
            <w:r w:rsidRPr="00336BBA">
              <w:rPr>
                <w:rFonts w:eastAsia="Times New Roman"/>
                <w:b w:val="0"/>
                <w:bCs w:val="0"/>
                <w:sz w:val="36"/>
                <w:szCs w:val="36"/>
              </w:rPr>
              <w:t>Reference</w:t>
            </w:r>
            <w:r>
              <w:rPr>
                <w:rFonts w:eastAsia="Times New Roman"/>
                <w:b w:val="0"/>
                <w:bCs w:val="0"/>
                <w:sz w:val="36"/>
                <w:szCs w:val="36"/>
              </w:rPr>
              <w:t>s</w:t>
            </w:r>
            <w:r>
              <w:br/>
            </w:r>
            <w:r>
              <w:br/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 xml:space="preserve">Phone: 0412 </w:t>
            </w:r>
            <w:proofErr w:type="gramStart"/>
            <w:r>
              <w:rPr>
                <w:rStyle w:val="bodytextoverorangeChar"/>
                <w:b w:val="0"/>
                <w:bCs w:val="0"/>
              </w:rPr>
              <w:t>345 678</w:t>
            </w:r>
            <w:proofErr w:type="gramEnd"/>
          </w:p>
          <w:p w14:paraId="33BC8757" w14:textId="537256E1" w:rsidR="00BB3BE2" w:rsidRPr="00BB3BE2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</w:r>
            <w:r>
              <w:rPr>
                <w:rStyle w:val="bodytextoverorangeChar"/>
                <w:b w:val="0"/>
                <w:bCs w:val="0"/>
              </w:rPr>
              <w:t>Phone: 0412 345 678</w:t>
            </w:r>
          </w:p>
          <w:p w14:paraId="1F88C46A" w14:textId="62A0F20A" w:rsidR="00BB3BE2" w:rsidRPr="0046281D" w:rsidRDefault="00BB3BE2" w:rsidP="00336BBA">
            <w:pPr>
              <w:pStyle w:val="Bodytextovercolourblock"/>
              <w:rPr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>Phone: 0412 345 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9685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3A6A1C1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9A7C2D7" w14:textId="343656A4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4D76" w14:textId="55050F04" w:rsidR="00216E7A" w:rsidRPr="00885F75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D1A0" w14:textId="3828AED1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A3A3348" w14:textId="714D9E2A" w:rsidR="00FA12C9" w:rsidRPr="00834C05" w:rsidRDefault="00336BBA" w:rsidP="00DB2CC3">
      <w:pPr>
        <w:pStyle w:val="Heading1"/>
      </w:pPr>
      <w:r w:rsidRPr="00834C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F2F06A" wp14:editId="5E015FC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50507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677525"/>
                        </a:xfrm>
                        <a:prstGeom prst="rect">
                          <a:avLst/>
                        </a:prstGeom>
                        <a:solidFill>
                          <a:srgbClr val="0076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FA02" id="Rectangle 2" o:spid="_x0000_s1026" style="position:absolute;margin-left:0;margin-top:0;width:197.25pt;height:840.7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" fillcolor="#0076b1" stroked="f" strokeweight="1.25pt">
                <w10:wrap anchorx="page" anchory="page"/>
              </v:rect>
            </w:pict>
          </mc:Fallback>
        </mc:AlternateContent>
      </w:r>
    </w:p>
    <w:sectPr w:rsidR="00FA12C9" w:rsidRPr="00834C05" w:rsidSect="00336BBA">
      <w:pgSz w:w="11906" w:h="16838"/>
      <w:pgMar w:top="87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52A9" w14:textId="77777777" w:rsidR="00F42489" w:rsidRDefault="00F42489" w:rsidP="00BB19CF">
      <w:pPr>
        <w:spacing w:after="0" w:line="240" w:lineRule="auto"/>
      </w:pPr>
      <w:r>
        <w:separator/>
      </w:r>
    </w:p>
  </w:endnote>
  <w:endnote w:type="continuationSeparator" w:id="0">
    <w:p w14:paraId="2CC1C494" w14:textId="77777777" w:rsidR="00F42489" w:rsidRDefault="00F42489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B0E2" w14:textId="77777777" w:rsidR="00F42489" w:rsidRDefault="00F42489" w:rsidP="00BB19CF">
      <w:pPr>
        <w:spacing w:after="0" w:line="240" w:lineRule="auto"/>
      </w:pPr>
      <w:r>
        <w:separator/>
      </w:r>
    </w:p>
  </w:footnote>
  <w:footnote w:type="continuationSeparator" w:id="0">
    <w:p w14:paraId="25C256EB" w14:textId="77777777" w:rsidR="00F42489" w:rsidRDefault="00F42489" w:rsidP="00BB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192003"/>
    <w:rsid w:val="00216E7A"/>
    <w:rsid w:val="00336BBA"/>
    <w:rsid w:val="003A7544"/>
    <w:rsid w:val="00403FBF"/>
    <w:rsid w:val="00422C21"/>
    <w:rsid w:val="0046281D"/>
    <w:rsid w:val="00582E25"/>
    <w:rsid w:val="00834C05"/>
    <w:rsid w:val="00885F75"/>
    <w:rsid w:val="00A35734"/>
    <w:rsid w:val="00BB19CF"/>
    <w:rsid w:val="00BB3BE2"/>
    <w:rsid w:val="00C016A9"/>
    <w:rsid w:val="00DB2CC3"/>
    <w:rsid w:val="00F42489"/>
    <w:rsid w:val="00F8551D"/>
    <w:rsid w:val="00FA12C9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44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FF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212121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0FF"/>
    <w:rPr>
      <w:rFonts w:ascii="Arial Nova Light" w:eastAsiaTheme="majorEastAsia" w:hAnsi="Arial Nova Light" w:cstheme="majorBidi"/>
      <w:color w:val="212121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  <w:style w:type="character" w:styleId="Hyperlink">
    <w:name w:val="Hyperlink"/>
    <w:basedOn w:val="DefaultParagraphFont"/>
    <w:uiPriority w:val="99"/>
    <w:unhideWhenUsed/>
    <w:rsid w:val="00336BBA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Roger Knight</cp:lastModifiedBy>
  <cp:revision>2</cp:revision>
  <dcterms:created xsi:type="dcterms:W3CDTF">2021-01-26T23:00:00Z</dcterms:created>
  <dcterms:modified xsi:type="dcterms:W3CDTF">2021-01-26T23:00:00Z</dcterms:modified>
</cp:coreProperties>
</file>